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025D0" w14:textId="77777777" w:rsidR="000D4BC4" w:rsidRDefault="000D4BC4" w:rsidP="004463D6">
      <w:pPr>
        <w:spacing w:line="360" w:lineRule="auto"/>
        <w:jc w:val="center"/>
        <w:rPr>
          <w:rFonts w:cs="Arial"/>
          <w:b/>
        </w:rPr>
      </w:pPr>
    </w:p>
    <w:p w14:paraId="02777189" w14:textId="77777777" w:rsidR="000D4BC4" w:rsidRDefault="000D4BC4" w:rsidP="004463D6">
      <w:pPr>
        <w:spacing w:line="360" w:lineRule="auto"/>
        <w:jc w:val="center"/>
        <w:rPr>
          <w:rFonts w:cs="Arial"/>
          <w:b/>
        </w:rPr>
      </w:pPr>
      <w:r>
        <w:rPr>
          <w:rFonts w:cs="Arial"/>
          <w:b/>
        </w:rPr>
        <w:t>MARKET DRAYTON TOWN COUNCIL</w:t>
      </w:r>
    </w:p>
    <w:p w14:paraId="3B4B477F" w14:textId="2CDFC59B" w:rsidR="004463D6" w:rsidRPr="001F788C" w:rsidRDefault="001D5016" w:rsidP="004463D6">
      <w:pPr>
        <w:spacing w:line="360" w:lineRule="auto"/>
        <w:jc w:val="center"/>
        <w:rPr>
          <w:rFonts w:cs="Arial"/>
          <w:b/>
        </w:rPr>
      </w:pPr>
      <w:r>
        <w:rPr>
          <w:rFonts w:cs="Arial"/>
          <w:b/>
        </w:rPr>
        <w:t>RECEPTIONIST/ADMINISTRATOR</w:t>
      </w:r>
    </w:p>
    <w:p w14:paraId="5202ABDA" w14:textId="77777777" w:rsidR="004463D6" w:rsidRDefault="004463D6" w:rsidP="004463D6">
      <w:pPr>
        <w:spacing w:line="360" w:lineRule="auto"/>
        <w:jc w:val="center"/>
        <w:rPr>
          <w:rFonts w:cs="Arial"/>
          <w:b/>
        </w:rPr>
      </w:pPr>
      <w:r>
        <w:rPr>
          <w:rFonts w:cs="Arial"/>
          <w:b/>
        </w:rPr>
        <w:t>PERSON SPECIFICATION</w:t>
      </w:r>
    </w:p>
    <w:p w14:paraId="4B87BD6F" w14:textId="77777777" w:rsidR="004463D6" w:rsidRPr="001F788C" w:rsidRDefault="0010522A" w:rsidP="004463D6">
      <w:pPr>
        <w:spacing w:line="360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 20</w:t>
      </w:r>
      <w:r w:rsidR="004463D6">
        <w:rPr>
          <w:rFonts w:cs="Arial"/>
          <w:b/>
        </w:rPr>
        <w:t xml:space="preserve"> hours per week</w:t>
      </w:r>
    </w:p>
    <w:p w14:paraId="317B331A" w14:textId="77777777" w:rsidR="004463D6" w:rsidRPr="00DE3E0A" w:rsidRDefault="004463D6" w:rsidP="004463D6">
      <w:pPr>
        <w:spacing w:line="360" w:lineRule="auto"/>
        <w:rPr>
          <w:rFonts w:cs="Arial"/>
          <w:b/>
          <w:sz w:val="16"/>
          <w:szCs w:val="16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5"/>
        <w:gridCol w:w="3951"/>
        <w:gridCol w:w="3951"/>
      </w:tblGrid>
      <w:tr w:rsidR="004463D6" w:rsidRPr="004E1138" w14:paraId="0CEE06A0" w14:textId="77777777" w:rsidTr="00C643DF">
        <w:trPr>
          <w:jc w:val="center"/>
        </w:trPr>
        <w:tc>
          <w:tcPr>
            <w:tcW w:w="2305" w:type="dxa"/>
          </w:tcPr>
          <w:p w14:paraId="5E6435E0" w14:textId="77777777" w:rsidR="004463D6" w:rsidRPr="00C643DF" w:rsidRDefault="004463D6" w:rsidP="00C643DF">
            <w:pPr>
              <w:rPr>
                <w:rFonts w:cs="Arial"/>
                <w:b/>
              </w:rPr>
            </w:pPr>
          </w:p>
        </w:tc>
        <w:tc>
          <w:tcPr>
            <w:tcW w:w="3951" w:type="dxa"/>
          </w:tcPr>
          <w:p w14:paraId="4573AC84" w14:textId="77777777" w:rsidR="004463D6" w:rsidRPr="00C643DF" w:rsidRDefault="004463D6" w:rsidP="00C643DF">
            <w:pPr>
              <w:rPr>
                <w:rFonts w:cs="Arial"/>
                <w:b/>
              </w:rPr>
            </w:pPr>
            <w:r w:rsidRPr="00C643DF">
              <w:rPr>
                <w:rFonts w:cs="Arial"/>
                <w:b/>
              </w:rPr>
              <w:t>Essential</w:t>
            </w:r>
          </w:p>
        </w:tc>
        <w:tc>
          <w:tcPr>
            <w:tcW w:w="3951" w:type="dxa"/>
          </w:tcPr>
          <w:p w14:paraId="01AE0B24" w14:textId="77777777" w:rsidR="004463D6" w:rsidRPr="00C643DF" w:rsidRDefault="004463D6" w:rsidP="00C643DF">
            <w:pPr>
              <w:rPr>
                <w:rFonts w:cs="Arial"/>
                <w:b/>
              </w:rPr>
            </w:pPr>
            <w:r w:rsidRPr="00C643DF">
              <w:rPr>
                <w:rFonts w:cs="Arial"/>
                <w:b/>
              </w:rPr>
              <w:t>Desirable</w:t>
            </w:r>
          </w:p>
        </w:tc>
      </w:tr>
      <w:tr w:rsidR="004463D6" w:rsidRPr="004E1138" w14:paraId="443EBA7F" w14:textId="77777777" w:rsidTr="00C643DF">
        <w:trPr>
          <w:jc w:val="center"/>
        </w:trPr>
        <w:tc>
          <w:tcPr>
            <w:tcW w:w="2305" w:type="dxa"/>
          </w:tcPr>
          <w:p w14:paraId="2280D17D" w14:textId="77777777" w:rsidR="004463D6" w:rsidRPr="00C643DF" w:rsidRDefault="004463D6" w:rsidP="00C643DF">
            <w:pPr>
              <w:ind w:left="319" w:hanging="319"/>
              <w:rPr>
                <w:rFonts w:cs="Arial"/>
                <w:b/>
              </w:rPr>
            </w:pPr>
            <w:r w:rsidRPr="00C643DF">
              <w:rPr>
                <w:rFonts w:cs="Arial"/>
                <w:b/>
              </w:rPr>
              <w:t>1.</w:t>
            </w:r>
            <w:r w:rsidR="00C643DF" w:rsidRPr="00C643DF">
              <w:rPr>
                <w:rFonts w:cs="Arial"/>
                <w:b/>
              </w:rPr>
              <w:tab/>
            </w:r>
            <w:r w:rsidRPr="00C643DF">
              <w:rPr>
                <w:rFonts w:cs="Arial"/>
                <w:b/>
              </w:rPr>
              <w:t>Educational</w:t>
            </w:r>
            <w:r w:rsidR="00C643DF" w:rsidRPr="00C643DF">
              <w:rPr>
                <w:rFonts w:cs="Arial"/>
                <w:b/>
              </w:rPr>
              <w:t xml:space="preserve"> </w:t>
            </w:r>
            <w:r w:rsidRPr="00C643DF">
              <w:rPr>
                <w:rFonts w:cs="Arial"/>
                <w:b/>
              </w:rPr>
              <w:t xml:space="preserve">Qualifications </w:t>
            </w:r>
          </w:p>
        </w:tc>
        <w:tc>
          <w:tcPr>
            <w:tcW w:w="3951" w:type="dxa"/>
          </w:tcPr>
          <w:p w14:paraId="599A1560" w14:textId="2014DDA2" w:rsidR="004463D6" w:rsidRPr="00C643DF" w:rsidRDefault="00C64948" w:rsidP="00D75EAE">
            <w:pPr>
              <w:rPr>
                <w:rFonts w:cs="Arial"/>
              </w:rPr>
            </w:pPr>
            <w:r>
              <w:rPr>
                <w:rFonts w:cs="Arial"/>
              </w:rPr>
              <w:t>To be educated to a good standard</w:t>
            </w:r>
          </w:p>
        </w:tc>
        <w:tc>
          <w:tcPr>
            <w:tcW w:w="3951" w:type="dxa"/>
          </w:tcPr>
          <w:p w14:paraId="23A082B8" w14:textId="77777777" w:rsidR="00EC0965" w:rsidRPr="00C643DF" w:rsidRDefault="00EC0965" w:rsidP="00EC0965">
            <w:pPr>
              <w:rPr>
                <w:rFonts w:cs="Arial"/>
              </w:rPr>
            </w:pPr>
            <w:r w:rsidRPr="00C643DF">
              <w:rPr>
                <w:rFonts w:cs="Arial"/>
              </w:rPr>
              <w:t>Five GCSEs grades A-C or equivalent including English and Mathematics</w:t>
            </w:r>
          </w:p>
          <w:p w14:paraId="5FC397B2" w14:textId="77777777" w:rsidR="00EC0965" w:rsidRPr="00C643DF" w:rsidRDefault="00EC0965" w:rsidP="00EC0965">
            <w:pPr>
              <w:rPr>
                <w:rFonts w:cs="Arial"/>
              </w:rPr>
            </w:pPr>
          </w:p>
          <w:p w14:paraId="6CA9AC2A" w14:textId="6D9F731C" w:rsidR="004463D6" w:rsidRPr="00C643DF" w:rsidRDefault="00EC0965" w:rsidP="00EC0965">
            <w:pPr>
              <w:rPr>
                <w:rFonts w:cs="Arial"/>
              </w:rPr>
            </w:pPr>
            <w:r>
              <w:rPr>
                <w:rFonts w:cs="Arial"/>
              </w:rPr>
              <w:t>A commitment to attend for such CPD as the post requires</w:t>
            </w:r>
          </w:p>
        </w:tc>
      </w:tr>
      <w:tr w:rsidR="004463D6" w:rsidRPr="004E1138" w14:paraId="3969D8E8" w14:textId="77777777" w:rsidTr="00C643DF">
        <w:trPr>
          <w:jc w:val="center"/>
        </w:trPr>
        <w:tc>
          <w:tcPr>
            <w:tcW w:w="2305" w:type="dxa"/>
          </w:tcPr>
          <w:p w14:paraId="35858210" w14:textId="77777777" w:rsidR="004463D6" w:rsidRPr="00C643DF" w:rsidRDefault="004463D6" w:rsidP="00C643DF">
            <w:pPr>
              <w:ind w:left="319" w:hanging="319"/>
              <w:rPr>
                <w:rFonts w:cs="Arial"/>
              </w:rPr>
            </w:pPr>
            <w:r w:rsidRPr="00C643DF">
              <w:rPr>
                <w:rFonts w:cs="Arial"/>
                <w:b/>
              </w:rPr>
              <w:t>2.</w:t>
            </w:r>
            <w:r w:rsidR="00C643DF" w:rsidRPr="00C643DF">
              <w:rPr>
                <w:rFonts w:cs="Arial"/>
                <w:b/>
              </w:rPr>
              <w:tab/>
            </w:r>
            <w:r w:rsidRPr="00C643DF">
              <w:rPr>
                <w:rFonts w:cs="Arial"/>
                <w:b/>
              </w:rPr>
              <w:t>Work Experience</w:t>
            </w:r>
          </w:p>
        </w:tc>
        <w:tc>
          <w:tcPr>
            <w:tcW w:w="3951" w:type="dxa"/>
          </w:tcPr>
          <w:p w14:paraId="5DDB772D" w14:textId="77777777" w:rsidR="004463D6" w:rsidRDefault="004463D6" w:rsidP="00C643DF">
            <w:pPr>
              <w:rPr>
                <w:rFonts w:cs="Arial"/>
              </w:rPr>
            </w:pPr>
            <w:r w:rsidRPr="00C643DF">
              <w:rPr>
                <w:rFonts w:cs="Arial"/>
              </w:rPr>
              <w:t>Experience of using /</w:t>
            </w:r>
            <w:r w:rsidR="00EE1AE9">
              <w:rPr>
                <w:rFonts w:cs="Arial"/>
              </w:rPr>
              <w:t xml:space="preserve"> </w:t>
            </w:r>
            <w:r w:rsidRPr="00C643DF">
              <w:rPr>
                <w:rFonts w:cs="Arial"/>
              </w:rPr>
              <w:t>computerised systems and a working knowledge of Microsoft Office</w:t>
            </w:r>
            <w:r w:rsidR="00B776B3">
              <w:rPr>
                <w:rFonts w:cs="Arial"/>
              </w:rPr>
              <w:t>.</w:t>
            </w:r>
          </w:p>
          <w:p w14:paraId="4777F19C" w14:textId="77777777" w:rsidR="00B776B3" w:rsidRDefault="00B776B3" w:rsidP="00C643DF">
            <w:pPr>
              <w:rPr>
                <w:rFonts w:cs="Arial"/>
              </w:rPr>
            </w:pPr>
          </w:p>
          <w:p w14:paraId="4E4FBD2C" w14:textId="3C479FAF" w:rsidR="004463D6" w:rsidRPr="00C643DF" w:rsidRDefault="00C64948" w:rsidP="00C643DF">
            <w:pPr>
              <w:rPr>
                <w:rFonts w:cs="Arial"/>
              </w:rPr>
            </w:pPr>
            <w:r>
              <w:rPr>
                <w:rFonts w:cs="Arial"/>
              </w:rPr>
              <w:t>To have experience in working with creative software.</w:t>
            </w:r>
          </w:p>
          <w:p w14:paraId="303598B3" w14:textId="77777777" w:rsidR="004463D6" w:rsidRPr="00C643DF" w:rsidRDefault="004463D6" w:rsidP="00C643DF">
            <w:pPr>
              <w:rPr>
                <w:rFonts w:cs="Arial"/>
              </w:rPr>
            </w:pPr>
          </w:p>
          <w:p w14:paraId="2CF666A5" w14:textId="77777777" w:rsidR="004463D6" w:rsidRPr="00C643DF" w:rsidRDefault="004463D6" w:rsidP="00C64948">
            <w:pPr>
              <w:rPr>
                <w:rFonts w:cs="Arial"/>
              </w:rPr>
            </w:pPr>
          </w:p>
        </w:tc>
        <w:tc>
          <w:tcPr>
            <w:tcW w:w="3951" w:type="dxa"/>
          </w:tcPr>
          <w:p w14:paraId="3EAB3C21" w14:textId="77777777" w:rsidR="00B776B3" w:rsidRPr="00C643DF" w:rsidRDefault="00B776B3" w:rsidP="00B776B3">
            <w:pPr>
              <w:rPr>
                <w:rFonts w:cs="Arial"/>
              </w:rPr>
            </w:pPr>
            <w:r w:rsidRPr="00C643DF">
              <w:rPr>
                <w:rFonts w:cs="Arial"/>
              </w:rPr>
              <w:t>Experi</w:t>
            </w:r>
            <w:r>
              <w:rPr>
                <w:rFonts w:cs="Arial"/>
              </w:rPr>
              <w:t>ence of dealing with the public.</w:t>
            </w:r>
            <w:r w:rsidRPr="00C643DF">
              <w:rPr>
                <w:rFonts w:cs="Arial"/>
              </w:rPr>
              <w:t xml:space="preserve"> </w:t>
            </w:r>
          </w:p>
          <w:p w14:paraId="1C859DC0" w14:textId="77777777" w:rsidR="00C64948" w:rsidRDefault="00C64948" w:rsidP="00B776B3">
            <w:pPr>
              <w:rPr>
                <w:rFonts w:cs="Arial"/>
              </w:rPr>
            </w:pPr>
          </w:p>
          <w:p w14:paraId="4A2EA204" w14:textId="42B124E4" w:rsidR="00B776B3" w:rsidRDefault="00B776B3" w:rsidP="00B776B3">
            <w:pPr>
              <w:rPr>
                <w:rFonts w:cs="Arial"/>
              </w:rPr>
            </w:pPr>
            <w:r w:rsidRPr="00C643DF">
              <w:rPr>
                <w:rFonts w:cs="Arial"/>
              </w:rPr>
              <w:t>Working knowledge of the public sector</w:t>
            </w:r>
            <w:r w:rsidR="00C64948">
              <w:rPr>
                <w:rFonts w:cs="Arial"/>
              </w:rPr>
              <w:t xml:space="preserve"> or front of house experience.</w:t>
            </w:r>
          </w:p>
          <w:p w14:paraId="7A0A6019" w14:textId="77777777" w:rsidR="00D75EAE" w:rsidRDefault="00D75EAE" w:rsidP="00B776B3">
            <w:pPr>
              <w:rPr>
                <w:rFonts w:cs="Arial"/>
              </w:rPr>
            </w:pPr>
          </w:p>
          <w:p w14:paraId="03FA6E65" w14:textId="77777777" w:rsidR="000F651E" w:rsidRPr="00C643DF" w:rsidRDefault="000F651E" w:rsidP="00C64948">
            <w:pPr>
              <w:rPr>
                <w:rFonts w:cs="Arial"/>
              </w:rPr>
            </w:pPr>
          </w:p>
        </w:tc>
      </w:tr>
      <w:tr w:rsidR="004463D6" w:rsidRPr="004E1138" w14:paraId="43316C56" w14:textId="77777777" w:rsidTr="00C643DF">
        <w:trPr>
          <w:jc w:val="center"/>
        </w:trPr>
        <w:tc>
          <w:tcPr>
            <w:tcW w:w="2305" w:type="dxa"/>
          </w:tcPr>
          <w:p w14:paraId="2CB3094F" w14:textId="0DA8E407" w:rsidR="004463D6" w:rsidRPr="00C643DF" w:rsidRDefault="004463D6" w:rsidP="00C643DF">
            <w:pPr>
              <w:ind w:left="319" w:hanging="319"/>
              <w:rPr>
                <w:rFonts w:cs="Arial"/>
              </w:rPr>
            </w:pPr>
            <w:r w:rsidRPr="00C643DF">
              <w:rPr>
                <w:rFonts w:cs="Arial"/>
                <w:b/>
              </w:rPr>
              <w:t>3.</w:t>
            </w:r>
            <w:r w:rsidR="00C643DF" w:rsidRPr="00C643DF">
              <w:rPr>
                <w:rFonts w:cs="Arial"/>
                <w:b/>
              </w:rPr>
              <w:tab/>
            </w:r>
            <w:r w:rsidR="00C64948">
              <w:rPr>
                <w:rFonts w:cs="Arial"/>
                <w:b/>
              </w:rPr>
              <w:t>Interpersonal skills</w:t>
            </w:r>
          </w:p>
        </w:tc>
        <w:tc>
          <w:tcPr>
            <w:tcW w:w="3951" w:type="dxa"/>
          </w:tcPr>
          <w:p w14:paraId="02C01E1B" w14:textId="20E104BD" w:rsidR="00C64948" w:rsidRDefault="00C64948" w:rsidP="00C64948">
            <w:pPr>
              <w:rPr>
                <w:rFonts w:cs="Arial"/>
              </w:rPr>
            </w:pPr>
            <w:r>
              <w:rPr>
                <w:rFonts w:cs="Arial"/>
              </w:rPr>
              <w:t>Ability to organise workload and work on own initiative.</w:t>
            </w:r>
          </w:p>
          <w:p w14:paraId="737F8C31" w14:textId="7F322337" w:rsidR="00C64948" w:rsidRDefault="00C64948" w:rsidP="00C64948">
            <w:pPr>
              <w:rPr>
                <w:rFonts w:cs="Arial"/>
              </w:rPr>
            </w:pPr>
          </w:p>
          <w:p w14:paraId="417DF914" w14:textId="0C51B51C" w:rsidR="00C64948" w:rsidRDefault="00C64948" w:rsidP="00C64948">
            <w:pPr>
              <w:rPr>
                <w:rFonts w:cs="Arial"/>
              </w:rPr>
            </w:pPr>
            <w:r>
              <w:rPr>
                <w:rFonts w:cs="Arial"/>
              </w:rPr>
              <w:t xml:space="preserve">To be polite and personable </w:t>
            </w:r>
            <w:proofErr w:type="gramStart"/>
            <w:r>
              <w:rPr>
                <w:rFonts w:cs="Arial"/>
              </w:rPr>
              <w:t>at all times</w:t>
            </w:r>
            <w:proofErr w:type="gramEnd"/>
            <w:r>
              <w:rPr>
                <w:rFonts w:cs="Arial"/>
              </w:rPr>
              <w:t>.</w:t>
            </w:r>
          </w:p>
          <w:p w14:paraId="359DAE84" w14:textId="7D3CE03A" w:rsidR="00C64948" w:rsidRDefault="00C64948" w:rsidP="00C64948">
            <w:pPr>
              <w:rPr>
                <w:rFonts w:cs="Arial"/>
              </w:rPr>
            </w:pPr>
          </w:p>
          <w:p w14:paraId="237315D8" w14:textId="3BA914C6" w:rsidR="00C64948" w:rsidRPr="00C643DF" w:rsidRDefault="006719C7" w:rsidP="00C64948">
            <w:pPr>
              <w:rPr>
                <w:rFonts w:cs="Arial"/>
              </w:rPr>
            </w:pPr>
            <w:r>
              <w:rPr>
                <w:rFonts w:cs="Arial"/>
              </w:rPr>
              <w:t>A focused individual who can get work done in a challenging and busy environment.</w:t>
            </w:r>
          </w:p>
          <w:p w14:paraId="38C09BB5" w14:textId="31AA4E38" w:rsidR="00C64948" w:rsidRPr="00C643DF" w:rsidRDefault="00C64948" w:rsidP="00C643DF">
            <w:pPr>
              <w:rPr>
                <w:rFonts w:cs="Arial"/>
              </w:rPr>
            </w:pPr>
          </w:p>
        </w:tc>
        <w:tc>
          <w:tcPr>
            <w:tcW w:w="3951" w:type="dxa"/>
          </w:tcPr>
          <w:p w14:paraId="68F287B7" w14:textId="77777777" w:rsidR="00B776B3" w:rsidRDefault="004463D6" w:rsidP="00B776B3">
            <w:pPr>
              <w:rPr>
                <w:rFonts w:cs="Arial"/>
              </w:rPr>
            </w:pPr>
            <w:r w:rsidRPr="00C643DF">
              <w:rPr>
                <w:rFonts w:cs="Arial"/>
              </w:rPr>
              <w:t>Able to make judgements about difficult situations and make appropriate recommendations</w:t>
            </w:r>
            <w:r w:rsidR="00B776B3" w:rsidRPr="00C643DF">
              <w:rPr>
                <w:rFonts w:cs="Arial"/>
              </w:rPr>
              <w:t xml:space="preserve"> </w:t>
            </w:r>
          </w:p>
          <w:p w14:paraId="3B4D6015" w14:textId="77777777" w:rsidR="00B776B3" w:rsidRDefault="00B776B3" w:rsidP="00B776B3">
            <w:pPr>
              <w:rPr>
                <w:rFonts w:cs="Arial"/>
              </w:rPr>
            </w:pPr>
          </w:p>
          <w:p w14:paraId="1CF06CB8" w14:textId="608EC92B" w:rsidR="00B776B3" w:rsidRDefault="00B776B3" w:rsidP="00B776B3">
            <w:pPr>
              <w:rPr>
                <w:rFonts w:cs="Arial"/>
              </w:rPr>
            </w:pPr>
          </w:p>
          <w:p w14:paraId="60C85D45" w14:textId="3607707B" w:rsidR="006719C7" w:rsidRPr="00C643DF" w:rsidRDefault="006719C7" w:rsidP="00B776B3">
            <w:pPr>
              <w:rPr>
                <w:rFonts w:cs="Arial"/>
              </w:rPr>
            </w:pPr>
            <w:r>
              <w:rPr>
                <w:rFonts w:cs="Arial"/>
              </w:rPr>
              <w:t>To be able to mix and fit in to a small team.</w:t>
            </w:r>
          </w:p>
          <w:p w14:paraId="4E879A25" w14:textId="77777777" w:rsidR="004463D6" w:rsidRPr="00C643DF" w:rsidRDefault="004463D6" w:rsidP="00C643DF">
            <w:pPr>
              <w:rPr>
                <w:rFonts w:cs="Arial"/>
              </w:rPr>
            </w:pPr>
          </w:p>
        </w:tc>
      </w:tr>
      <w:tr w:rsidR="004463D6" w:rsidRPr="004E1138" w14:paraId="646844CA" w14:textId="77777777" w:rsidTr="00C643DF">
        <w:trPr>
          <w:jc w:val="center"/>
        </w:trPr>
        <w:tc>
          <w:tcPr>
            <w:tcW w:w="2305" w:type="dxa"/>
          </w:tcPr>
          <w:p w14:paraId="6152135E" w14:textId="19A0E2C0" w:rsidR="004463D6" w:rsidRPr="00C643DF" w:rsidRDefault="00C1195E" w:rsidP="00C643DF">
            <w:pPr>
              <w:ind w:left="319" w:hanging="319"/>
              <w:rPr>
                <w:rFonts w:cs="Arial"/>
              </w:rPr>
            </w:pPr>
            <w:r>
              <w:br w:type="page"/>
            </w:r>
            <w:r w:rsidR="004463D6" w:rsidRPr="00C643DF">
              <w:rPr>
                <w:rFonts w:cs="Arial"/>
                <w:b/>
              </w:rPr>
              <w:t>4.</w:t>
            </w:r>
            <w:r w:rsidR="00C643DF" w:rsidRPr="00C643DF">
              <w:rPr>
                <w:rFonts w:cs="Arial"/>
                <w:b/>
              </w:rPr>
              <w:tab/>
            </w:r>
            <w:r w:rsidR="004463D6" w:rsidRPr="00C643DF">
              <w:rPr>
                <w:rFonts w:cs="Arial"/>
                <w:b/>
              </w:rPr>
              <w:t>Skills</w:t>
            </w:r>
          </w:p>
        </w:tc>
        <w:tc>
          <w:tcPr>
            <w:tcW w:w="3951" w:type="dxa"/>
          </w:tcPr>
          <w:p w14:paraId="24BDF9AE" w14:textId="47613D69" w:rsidR="004463D6" w:rsidRPr="00C643DF" w:rsidRDefault="004463D6" w:rsidP="00C643DF">
            <w:pPr>
              <w:rPr>
                <w:rFonts w:cs="Arial"/>
              </w:rPr>
            </w:pPr>
            <w:r w:rsidRPr="00C643DF">
              <w:rPr>
                <w:rFonts w:cs="Arial"/>
              </w:rPr>
              <w:t xml:space="preserve">Able to </w:t>
            </w:r>
            <w:r w:rsidR="006719C7">
              <w:rPr>
                <w:rFonts w:cs="Arial"/>
              </w:rPr>
              <w:t xml:space="preserve">create media publications, such as posters, brochures and leaflets </w:t>
            </w:r>
          </w:p>
          <w:p w14:paraId="27205DB5" w14:textId="77777777" w:rsidR="004463D6" w:rsidRPr="00C643DF" w:rsidRDefault="004463D6" w:rsidP="00C643DF">
            <w:pPr>
              <w:rPr>
                <w:rFonts w:cs="Arial"/>
              </w:rPr>
            </w:pPr>
          </w:p>
          <w:p w14:paraId="1FB7A5E6" w14:textId="77777777" w:rsidR="00B776B3" w:rsidRPr="00C643DF" w:rsidRDefault="00B776B3" w:rsidP="00B776B3">
            <w:pPr>
              <w:rPr>
                <w:rFonts w:cs="Arial"/>
              </w:rPr>
            </w:pPr>
            <w:r w:rsidRPr="00C643DF">
              <w:rPr>
                <w:rFonts w:cs="Arial"/>
              </w:rPr>
              <w:t>Strong communication skills</w:t>
            </w:r>
          </w:p>
          <w:p w14:paraId="13D62219" w14:textId="77777777" w:rsidR="00B776B3" w:rsidRPr="00C643DF" w:rsidRDefault="00B776B3" w:rsidP="00C643DF">
            <w:pPr>
              <w:rPr>
                <w:rFonts w:cs="Arial"/>
              </w:rPr>
            </w:pPr>
          </w:p>
          <w:p w14:paraId="4713AED0" w14:textId="0FBDEE3B" w:rsidR="004463D6" w:rsidRPr="00C643DF" w:rsidRDefault="004463D6" w:rsidP="00C643DF">
            <w:pPr>
              <w:rPr>
                <w:rFonts w:cs="Arial"/>
              </w:rPr>
            </w:pPr>
            <w:r w:rsidRPr="00C643DF">
              <w:rPr>
                <w:rFonts w:cs="Arial"/>
              </w:rPr>
              <w:t xml:space="preserve">Ambition to undertake further training </w:t>
            </w:r>
          </w:p>
          <w:p w14:paraId="59264554" w14:textId="77777777" w:rsidR="004463D6" w:rsidRPr="00C643DF" w:rsidRDefault="004463D6" w:rsidP="00C643DF">
            <w:pPr>
              <w:rPr>
                <w:rFonts w:cs="Arial"/>
              </w:rPr>
            </w:pPr>
          </w:p>
        </w:tc>
        <w:tc>
          <w:tcPr>
            <w:tcW w:w="3951" w:type="dxa"/>
          </w:tcPr>
          <w:p w14:paraId="76FD9A52" w14:textId="77777777" w:rsidR="00B776B3" w:rsidRPr="00C643DF" w:rsidRDefault="00B776B3" w:rsidP="00B776B3">
            <w:pPr>
              <w:rPr>
                <w:rFonts w:cs="Arial"/>
              </w:rPr>
            </w:pPr>
            <w:r w:rsidRPr="00C643DF">
              <w:rPr>
                <w:rFonts w:cs="Arial"/>
              </w:rPr>
              <w:t>Understanding of the operating environment of a Town Council</w:t>
            </w:r>
          </w:p>
          <w:p w14:paraId="7A162A88" w14:textId="77777777" w:rsidR="004463D6" w:rsidRPr="00C643DF" w:rsidRDefault="004463D6" w:rsidP="00C643DF">
            <w:pPr>
              <w:rPr>
                <w:rFonts w:cs="Arial"/>
              </w:rPr>
            </w:pPr>
          </w:p>
          <w:p w14:paraId="5AA58A85" w14:textId="77777777" w:rsidR="006719C7" w:rsidRPr="00C643DF" w:rsidRDefault="006719C7" w:rsidP="006719C7">
            <w:pPr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Pr="00C643DF">
              <w:rPr>
                <w:rFonts w:cs="Arial"/>
              </w:rPr>
              <w:t>aintain good relationships with Councillors, staff, members of the public and external agencies</w:t>
            </w:r>
          </w:p>
          <w:p w14:paraId="5B303B85" w14:textId="30323730" w:rsidR="006719C7" w:rsidRPr="006719C7" w:rsidRDefault="006719C7" w:rsidP="006719C7">
            <w:pPr>
              <w:rPr>
                <w:rFonts w:cs="Arial"/>
              </w:rPr>
            </w:pPr>
          </w:p>
        </w:tc>
      </w:tr>
      <w:tr w:rsidR="004463D6" w:rsidRPr="004E1138" w14:paraId="3E67F1D7" w14:textId="77777777" w:rsidTr="00C643DF">
        <w:trPr>
          <w:jc w:val="center"/>
        </w:trPr>
        <w:tc>
          <w:tcPr>
            <w:tcW w:w="2305" w:type="dxa"/>
          </w:tcPr>
          <w:p w14:paraId="0F23F3AB" w14:textId="77777777" w:rsidR="004463D6" w:rsidRPr="00C643DF" w:rsidRDefault="004463D6" w:rsidP="00C643DF">
            <w:pPr>
              <w:ind w:left="319" w:hanging="319"/>
              <w:rPr>
                <w:rFonts w:cs="Arial"/>
              </w:rPr>
            </w:pPr>
            <w:r w:rsidRPr="00C643DF">
              <w:rPr>
                <w:rFonts w:cs="Arial"/>
                <w:b/>
              </w:rPr>
              <w:t>5.</w:t>
            </w:r>
            <w:r w:rsidR="00C643DF" w:rsidRPr="00C643DF">
              <w:rPr>
                <w:rFonts w:cs="Arial"/>
                <w:b/>
              </w:rPr>
              <w:tab/>
            </w:r>
            <w:r w:rsidRPr="00C643DF">
              <w:rPr>
                <w:rFonts w:cs="Arial"/>
                <w:b/>
              </w:rPr>
              <w:t>Other</w:t>
            </w:r>
          </w:p>
        </w:tc>
        <w:tc>
          <w:tcPr>
            <w:tcW w:w="3951" w:type="dxa"/>
          </w:tcPr>
          <w:p w14:paraId="7841B5BF" w14:textId="77777777" w:rsidR="004463D6" w:rsidRPr="00C643DF" w:rsidRDefault="004463D6" w:rsidP="006719C7">
            <w:pPr>
              <w:rPr>
                <w:rFonts w:cs="Arial"/>
              </w:rPr>
            </w:pPr>
          </w:p>
        </w:tc>
        <w:tc>
          <w:tcPr>
            <w:tcW w:w="3951" w:type="dxa"/>
          </w:tcPr>
          <w:p w14:paraId="1F455BEB" w14:textId="637EBD4F" w:rsidR="000F651E" w:rsidRDefault="006719C7" w:rsidP="004463D6">
            <w:pPr>
              <w:rPr>
                <w:rFonts w:cs="Arial"/>
              </w:rPr>
            </w:pPr>
            <w:r>
              <w:rPr>
                <w:rFonts w:cs="Arial"/>
              </w:rPr>
              <w:t>Driving Licence</w:t>
            </w:r>
          </w:p>
          <w:p w14:paraId="42E3F62D" w14:textId="77777777" w:rsidR="000F651E" w:rsidRPr="00C643DF" w:rsidRDefault="000F651E" w:rsidP="00B776B3">
            <w:pPr>
              <w:rPr>
                <w:rFonts w:cs="Arial"/>
              </w:rPr>
            </w:pPr>
          </w:p>
        </w:tc>
      </w:tr>
    </w:tbl>
    <w:p w14:paraId="34B5A89C" w14:textId="77777777" w:rsidR="004463D6" w:rsidRDefault="004463D6" w:rsidP="004463D6">
      <w:bookmarkStart w:id="0" w:name="_GoBack"/>
      <w:bookmarkEnd w:id="0"/>
    </w:p>
    <w:sectPr w:rsidR="004463D6" w:rsidSect="00A251B0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D89FB" w14:textId="77777777" w:rsidR="00CD387C" w:rsidRDefault="00CD387C" w:rsidP="004463D6">
      <w:r>
        <w:separator/>
      </w:r>
    </w:p>
  </w:endnote>
  <w:endnote w:type="continuationSeparator" w:id="0">
    <w:p w14:paraId="46C90857" w14:textId="77777777" w:rsidR="00CD387C" w:rsidRDefault="00CD387C" w:rsidP="00446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278B4" w14:textId="52E412E3" w:rsidR="006719C7" w:rsidRDefault="006719C7">
    <w:pPr>
      <w:pStyle w:val="Footer"/>
    </w:pPr>
    <w:r>
      <w:t>October 2018</w:t>
    </w:r>
  </w:p>
  <w:p w14:paraId="40FC9156" w14:textId="470AB5EF" w:rsidR="00AF28F1" w:rsidRPr="004463D6" w:rsidRDefault="00AF28F1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24AE7" w14:textId="77777777" w:rsidR="00CD387C" w:rsidRDefault="00CD387C" w:rsidP="004463D6">
      <w:r>
        <w:separator/>
      </w:r>
    </w:p>
  </w:footnote>
  <w:footnote w:type="continuationSeparator" w:id="0">
    <w:p w14:paraId="44D0D07C" w14:textId="77777777" w:rsidR="00CD387C" w:rsidRDefault="00CD387C" w:rsidP="00446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21BAE"/>
    <w:multiLevelType w:val="singleLevel"/>
    <w:tmpl w:val="57AA7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283F3527"/>
    <w:multiLevelType w:val="hybridMultilevel"/>
    <w:tmpl w:val="B0DA1BC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5153F9D"/>
    <w:multiLevelType w:val="hybridMultilevel"/>
    <w:tmpl w:val="54EE8358"/>
    <w:lvl w:ilvl="0" w:tplc="280E0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E07FAA"/>
    <w:multiLevelType w:val="hybridMultilevel"/>
    <w:tmpl w:val="C15C8F2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56AEB"/>
    <w:rsid w:val="00063C26"/>
    <w:rsid w:val="00086452"/>
    <w:rsid w:val="000B0173"/>
    <w:rsid w:val="000D4BC4"/>
    <w:rsid w:val="000E6BB9"/>
    <w:rsid w:val="000F651E"/>
    <w:rsid w:val="001027AD"/>
    <w:rsid w:val="0010522A"/>
    <w:rsid w:val="00122998"/>
    <w:rsid w:val="001271A5"/>
    <w:rsid w:val="001730AF"/>
    <w:rsid w:val="001A2C62"/>
    <w:rsid w:val="001D5016"/>
    <w:rsid w:val="00223BD2"/>
    <w:rsid w:val="002432E6"/>
    <w:rsid w:val="00276577"/>
    <w:rsid w:val="002B7B05"/>
    <w:rsid w:val="002B7F5B"/>
    <w:rsid w:val="002F50F5"/>
    <w:rsid w:val="00313D3D"/>
    <w:rsid w:val="00363A19"/>
    <w:rsid w:val="00363DC5"/>
    <w:rsid w:val="003706B4"/>
    <w:rsid w:val="003C3E7E"/>
    <w:rsid w:val="003E098A"/>
    <w:rsid w:val="004463D6"/>
    <w:rsid w:val="00464DC4"/>
    <w:rsid w:val="00493013"/>
    <w:rsid w:val="004B4D45"/>
    <w:rsid w:val="004B6465"/>
    <w:rsid w:val="004D0AC4"/>
    <w:rsid w:val="004F08B1"/>
    <w:rsid w:val="005135EF"/>
    <w:rsid w:val="00541E90"/>
    <w:rsid w:val="00547674"/>
    <w:rsid w:val="005C1A34"/>
    <w:rsid w:val="005E5160"/>
    <w:rsid w:val="00611A91"/>
    <w:rsid w:val="00620219"/>
    <w:rsid w:val="0063206C"/>
    <w:rsid w:val="00643159"/>
    <w:rsid w:val="006719C7"/>
    <w:rsid w:val="0068046A"/>
    <w:rsid w:val="00682563"/>
    <w:rsid w:val="006A6542"/>
    <w:rsid w:val="006E349E"/>
    <w:rsid w:val="006E6B1D"/>
    <w:rsid w:val="0070338C"/>
    <w:rsid w:val="00787C52"/>
    <w:rsid w:val="007B2839"/>
    <w:rsid w:val="007F4202"/>
    <w:rsid w:val="0084046B"/>
    <w:rsid w:val="008B2748"/>
    <w:rsid w:val="008D6240"/>
    <w:rsid w:val="0090021A"/>
    <w:rsid w:val="00962833"/>
    <w:rsid w:val="009772EB"/>
    <w:rsid w:val="009B6CD5"/>
    <w:rsid w:val="009C63E9"/>
    <w:rsid w:val="009D460B"/>
    <w:rsid w:val="00A251B0"/>
    <w:rsid w:val="00A76CD0"/>
    <w:rsid w:val="00AB103C"/>
    <w:rsid w:val="00AC6424"/>
    <w:rsid w:val="00AD2BA0"/>
    <w:rsid w:val="00AD3E63"/>
    <w:rsid w:val="00AE2C3E"/>
    <w:rsid w:val="00AF28F1"/>
    <w:rsid w:val="00B22BC8"/>
    <w:rsid w:val="00B328AC"/>
    <w:rsid w:val="00B62BB1"/>
    <w:rsid w:val="00B776B3"/>
    <w:rsid w:val="00BF52E1"/>
    <w:rsid w:val="00C052C8"/>
    <w:rsid w:val="00C1195E"/>
    <w:rsid w:val="00C244EA"/>
    <w:rsid w:val="00C643DF"/>
    <w:rsid w:val="00C64948"/>
    <w:rsid w:val="00C837A6"/>
    <w:rsid w:val="00C97D60"/>
    <w:rsid w:val="00CD387C"/>
    <w:rsid w:val="00CF5DBB"/>
    <w:rsid w:val="00CF6E45"/>
    <w:rsid w:val="00D5674E"/>
    <w:rsid w:val="00D75EAE"/>
    <w:rsid w:val="00E05539"/>
    <w:rsid w:val="00E10B85"/>
    <w:rsid w:val="00E300E6"/>
    <w:rsid w:val="00E35007"/>
    <w:rsid w:val="00EA2481"/>
    <w:rsid w:val="00EA2A1C"/>
    <w:rsid w:val="00EC0965"/>
    <w:rsid w:val="00EE1AE9"/>
    <w:rsid w:val="00EF30E4"/>
    <w:rsid w:val="00EF7886"/>
    <w:rsid w:val="00F07E50"/>
    <w:rsid w:val="00F1468E"/>
    <w:rsid w:val="00F8301A"/>
    <w:rsid w:val="00FD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848AF"/>
  <w15:docId w15:val="{20FD465E-7342-4A6B-B744-D94740721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500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086452"/>
    <w:pPr>
      <w:keepNext/>
      <w:jc w:val="center"/>
      <w:outlineLvl w:val="0"/>
    </w:pPr>
    <w:rPr>
      <w:rFonts w:eastAsiaTheme="majorEastAsia" w:cstheme="majorBidi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086452"/>
    <w:pPr>
      <w:keepNext/>
      <w:outlineLvl w:val="1"/>
    </w:pPr>
    <w:rPr>
      <w:rFonts w:eastAsia="Times New Roman" w:cs="Times New Roman"/>
      <w:b/>
      <w:sz w:val="24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6452"/>
    <w:rPr>
      <w:rFonts w:ascii="Arial" w:eastAsiaTheme="majorEastAsia" w:hAnsi="Arial" w:cstheme="majorBidi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086452"/>
    <w:rPr>
      <w:rFonts w:ascii="Arial" w:eastAsia="Times New Roman" w:hAnsi="Arial" w:cs="Times New Roman"/>
      <w:b/>
      <w:sz w:val="24"/>
      <w:szCs w:val="20"/>
      <w:lang w:val="en-US" w:eastAsia="en-GB"/>
    </w:rPr>
  </w:style>
  <w:style w:type="paragraph" w:styleId="NoSpacing">
    <w:name w:val="No Spacing"/>
    <w:uiPriority w:val="1"/>
    <w:qFormat/>
    <w:rsid w:val="006E6B1D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5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772E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rsid w:val="009772EB"/>
    <w:pPr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772E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63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3D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463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3D6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AF28F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28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9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71895-7139-4942-9A5B-F713195D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Town Clerk</cp:lastModifiedBy>
  <cp:revision>2</cp:revision>
  <cp:lastPrinted>2018-11-13T14:39:00Z</cp:lastPrinted>
  <dcterms:created xsi:type="dcterms:W3CDTF">2018-11-13T14:43:00Z</dcterms:created>
  <dcterms:modified xsi:type="dcterms:W3CDTF">2018-11-13T14:43:00Z</dcterms:modified>
</cp:coreProperties>
</file>